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0B5B07" w:rsidRDefault="000B5B07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45BC" w:rsidRPr="008D4CAE" w:rsidRDefault="000B5B07" w:rsidP="000B5B0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B07">
              <w:rPr>
                <w:rFonts w:ascii="Times New Roman" w:eastAsia="Times New Roman" w:hAnsi="Times New Roman" w:cs="Times New Roman"/>
                <w:sz w:val="28"/>
                <w:szCs w:val="28"/>
              </w:rPr>
              <w:t>17.02.2023 № 346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17A4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631001" w:rsidRDefault="00631001" w:rsidP="00631001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31001">
        <w:rPr>
          <w:rFonts w:ascii="Times New Roman" w:eastAsia="Calibri" w:hAnsi="Times New Roman" w:cs="Times New Roman"/>
          <w:sz w:val="28"/>
          <w:szCs w:val="28"/>
        </w:rPr>
        <w:t>Об утверждении поряд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роведения антикоррупционного </w:t>
      </w:r>
      <w:r w:rsidRPr="00631001">
        <w:rPr>
          <w:rFonts w:ascii="Times New Roman" w:eastAsia="Calibri" w:hAnsi="Times New Roman" w:cs="Times New Roman"/>
          <w:sz w:val="28"/>
          <w:szCs w:val="28"/>
        </w:rPr>
        <w:t>монитор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 в муниципальном образовании </w:t>
      </w:r>
    </w:p>
    <w:p w:rsidR="000A2DB1" w:rsidRPr="000A2DB1" w:rsidRDefault="00631001" w:rsidP="00631001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001"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 w:rsidRPr="00631001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631001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A2DB1" w:rsidRPr="009C545E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5511" w:rsidRPr="000A2DB1" w:rsidRDefault="00631001" w:rsidP="00285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1001">
        <w:rPr>
          <w:rFonts w:ascii="Times New Roman" w:eastAsia="Calibri" w:hAnsi="Times New Roman" w:cs="Times New Roman"/>
          <w:sz w:val="28"/>
          <w:szCs w:val="28"/>
        </w:rPr>
        <w:t>В соответствии с пунктом 42 части 1 статьи 16 Федерального закона от 06.10.2003 N 131-ФЗ "Об общих принципах организации местного самоуправления в Российской Федерации", со статьей 2 Федерального закона от 25.12.2008 N 273-ФЗ "О противодействии коррупции", с абзацем четвертым статьи 6, абзацем шестым статьи 12 Закона Оренбургской области от 15.09.2008 N 2369/497-IV-ОЗ "О противодействии коррупции в Оренбургской области", пунктом</w:t>
      </w:r>
      <w:proofErr w:type="gramEnd"/>
      <w:r w:rsidRPr="00631001">
        <w:rPr>
          <w:rFonts w:ascii="Times New Roman" w:eastAsia="Calibri" w:hAnsi="Times New Roman" w:cs="Times New Roman"/>
          <w:sz w:val="28"/>
          <w:szCs w:val="28"/>
        </w:rPr>
        <w:t xml:space="preserve"> 2 Указа Губернатора Оренбургской области от 22.02.2022 N 54-ук "Об утверждении Порядка проведения антикоррупционного мониторинга в Оренбургской области", 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муниципального образования Соль-Илецкий городской округ, </w:t>
      </w:r>
      <w:r w:rsidR="00285511" w:rsidRPr="000A2DB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E4F4E" w:rsidRPr="000A2DB1" w:rsidRDefault="0063100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001">
        <w:rPr>
          <w:rFonts w:ascii="Times New Roman" w:eastAsia="Calibri" w:hAnsi="Times New Roman" w:cs="Times New Roman"/>
          <w:sz w:val="28"/>
          <w:szCs w:val="28"/>
        </w:rPr>
        <w:t>1. Утвердить порядок проведения антикоррупционного мониторинг</w:t>
      </w:r>
      <w:r>
        <w:rPr>
          <w:rFonts w:ascii="Times New Roman" w:eastAsia="Calibri" w:hAnsi="Times New Roman" w:cs="Times New Roman"/>
          <w:sz w:val="28"/>
          <w:szCs w:val="28"/>
        </w:rPr>
        <w:t>а в муниципальном образовании Соль-Илецкий городской округ</w:t>
      </w:r>
      <w:r w:rsidRPr="0063100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A16274" w:rsidRPr="00A162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16274" w:rsidRPr="00A1627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по социальным вопросам </w:t>
      </w:r>
      <w:proofErr w:type="spellStart"/>
      <w:r w:rsidR="00A16274" w:rsidRPr="00A16274">
        <w:rPr>
          <w:rFonts w:ascii="Times New Roman" w:eastAsia="Calibri" w:hAnsi="Times New Roman" w:cs="Times New Roman"/>
          <w:sz w:val="28"/>
          <w:szCs w:val="28"/>
        </w:rPr>
        <w:t>Л.А.Абубакирову</w:t>
      </w:r>
      <w:proofErr w:type="spellEnd"/>
      <w:r w:rsidR="00A16274" w:rsidRPr="00A16274">
        <w:rPr>
          <w:rFonts w:ascii="Times New Roman" w:eastAsia="Calibri" w:hAnsi="Times New Roman" w:cs="Times New Roman"/>
          <w:sz w:val="28"/>
          <w:szCs w:val="28"/>
        </w:rPr>
        <w:t xml:space="preserve">.    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.</w:t>
      </w:r>
    </w:p>
    <w:p w:rsidR="00680962" w:rsidRDefault="00680962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020" w:rsidRDefault="004C7020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630" w:rsidRPr="009C545E" w:rsidRDefault="00D45630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020" w:rsidRDefault="004C7020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6201C" w:rsidRDefault="004C7020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</w:t>
      </w:r>
      <w:r w:rsidR="00807A1D"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7A1D"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1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И.</w:t>
      </w:r>
      <w:r w:rsidR="00D4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</w:t>
      </w:r>
    </w:p>
    <w:p w:rsidR="00285511" w:rsidRDefault="00285511" w:rsidP="009C54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020" w:rsidRDefault="004C7020" w:rsidP="009C54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CAE" w:rsidRDefault="008D4CA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CAE" w:rsidRPr="009C545E" w:rsidRDefault="008D4CA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2F3" w:rsidRDefault="005F3EA3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 прокуратура Соль-Илецкого района, в дело, </w:t>
      </w:r>
      <w:r w:rsidR="000A2DB1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отдел</w:t>
      </w:r>
      <w:r w:rsidR="006C22F3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1130E" w:rsidRPr="000A2DB1" w:rsidRDefault="0071130E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130E" w:rsidRDefault="0071130E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07A1D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865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6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2.2023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6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6-п</w:t>
            </w:r>
          </w:p>
          <w:p w:rsidR="000A2DB1" w:rsidRPr="000A2DB1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711A3" w:rsidRDefault="00C711A3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ом образовании </w:t>
      </w: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-Илецкий городской округ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проведения антикоррупционного мониторинга в муниципальном образовании </w:t>
      </w:r>
      <w:bookmarkStart w:id="0" w:name="_Hlk126309328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 </w:t>
      </w:r>
      <w:bookmarkEnd w:id="0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устанавливает последовательность действий по проведению антикоррупционного мониторинга, а также определяет перечень сведений, показателей и информационных материалов антикоррупционного мониторинг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нятие "антикоррупционный мониторинг" используется в значении, указанном в Законе Оренбургской области от 15.09.2008 N 2369/497-IV-ОЗ "О противодействии коррупции в Оренбургской области"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антикоррупционного мониторинга осуществляет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о вопросам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и кадровой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ль-Илецкий городской округ (далее -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сведений, показателей и информационных материалов, представляемых отраслевыми (функциональными) и территориальными органами Администрации Соль-Илецкий городской округ (далее - органы Администрации), в соответствии с настоящим Порядком, а также сведений, предоставляемых Советом депутатов Соль-Илецкий городской округ  и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письменного запроса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зультаты проведенного антикоррупционного мониторинга размещаются на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Администрации Соль-Илецкий городской округ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антикоррупционного мониторинга являются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состояния профилактики коррупции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работка прогнозов состояния и тенденции развития 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политики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разработки и реализации плана противодействия коррупции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антикоррупционного мониторинга являются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сфер деятельности в муниципальном образовании Соль-Илецкий городской округ  с высокими коррупционными рискам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причин и условий, способствующих коррупционным проявлениям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ценка влияния реализации антикоррупционных мер на коррупционную обстановку в муниципальном образовании Соль-Илецкий городской округ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источники информации, используемые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5"/>
      <w:bookmarkEnd w:id="1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ми источниками информации, используемыми при проведении антикоррупционного мониторинга, являются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ые данные правоохранительных органов о преступлениях коррупционного характера, совершенных в органах Администрации Соль-Илецкий городской округ, муниципальных учреждения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о-аналитические материалы правоохранительных органов, характеризующие состояние и результаты противодействия коррупции в органах Администрации Соль-Илецкий городской округ, муниципальных учреждения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териалы социологических опросов населения по вопросам взаимоотношений граждан с органами Администрации Соль-Илецкий городской округ, осуществляющими разрешительные и контрольные функции, выявления наиболее коррупционных сфер деятельности и оценки эффективности реализуемых антикоррупционных мер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ультаты антикоррупционного мониторинга публикаций по антикоррупционной тематике в средствах массовой информаци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териалы независимых опросов общественного мнения, опубликованные в средствах массовой информаци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результатах проведения антикоррупционной экспертизы муниципальных нормативных правовых актов и их проектов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сведения органов Администрации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остоверности и полноты сведений, представляемых гражданами о себе при замещении должности муниципальной службы или при поступлении на муниципальную службу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муниципального учреждения, или руководителями муниципальных учреждений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, или гражданами, замещающими должности муниципальной службы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должности муниципальной службы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лицами, замещающими должности муниципальной службы, установленных ограничений и запретов, а также требований о предотвращении или урегулировании конфликта интересов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законодательством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обращений о коррупционных правонарушениях муниципальных служащи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проверок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рганов Администрации Соль-Илецкий городской округ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принимаемых по предотвращению и урегулированию конфликта интересов на муниципальной службе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формация об итогах работы по анализу сообщений о коррупционных правонарушения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, предоставленные органами местного самоуправления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и методы проведения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нтикоррупционный мониторинг проводится в форме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ки и анализа результатов антикоррупционной экспертизы 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нормативных правовых актов и их проектов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и и анализа результатов применения мер предупреждения, пресечения и ответственности за коррупционные правонарушения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нализа и наблюдения за статистическими данным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ализа материалов средств массовой информации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ализа осуществления органами Администрации Соль-Илецкий городской округ, муниципальными учреждениями мер по противодействию коррупци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и и анализа результатов социологических опросов (анкетирования) населения, муниципальных служащи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нализа причин и условий, способствовавших коррупции в деятельности лиц, признанных виновными в совершении преступлений в порядке, установленном законодательством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нализа сведений, предоставленных органами местного самоуправления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роведении антикоррупционного мониторинга используются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й и аналитический методы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метод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анализе результатов годового антикоррупционного мониторинга и подготовке отчета по его итогам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данные, полученные из источников, указанных в </w:t>
      </w:r>
      <w:hyperlink w:anchor="Par55" w:tooltip="3.1. Основными источниками информации, используемыми при проведении антикоррупционного мониторинга, являются:" w:history="1">
        <w:r w:rsidRPr="006310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</w:t>
        </w:r>
      </w:hyperlink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441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Этапы проведения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нтикоррупционный мониторинг включает в себя три этапа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сбор данны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- обработка и обобщение данны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анализ, оценка результатов антикоррупционного мониторинга и формирование отчетов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ервого этапа должностные лица, ответственные за реализацию антикоррупционной политики в органах Администрации Соль-Илецкий городской округ, организуют сбор сведений о результатах антикоррупционной деятельности, о результатах антикоррупционной 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ы муниципальных нормативных правовых актов и их проектов, об итогах работы с обращениями граждан, об исполнении мероприятий плана противодействия коррупции в Администрации Соль-Илецкий городской округ, о результатах работы по противодействию коррупции в подведомственных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результатах социологических опросов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рамках второго этапа информация, полученная органами Администрации Соль-Илецкий городской округ  по итогам первого этапа антикоррупционного мониторинга, обрабатывается, обобщается и формируется в таблицы по формам, утверждаемым комитетом по профилактике коррупционных правонарушений Оренбургской области (далее - сведения)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ведения направляются органами Администрации Соль-Илецкий городской округ в письменном и электронном виде ежеквартально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апреля - за первый квартал отчетного года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июля - за два квартала отчетного года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октября - за три квартала отчетного год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до 10 января года, следующего за отчетным годом, представляются сведения по форме, утверждаемой комитетом по профилактике коррупционных правонарушений Оренбургской области, за истекший календарный год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ведения, представляемые в управление по итогам второго этапа, могут сопровождаться письменными пояснениями, примечаниями, комментариями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На третьем этапе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анализ сведений, представленных органами местного самоуправления, органами Администрации Соль-Илецкий городской округ, информации по исполнению плана противодействия коррупции в Администрации Соль-Илецкий городской округ, результатов социологических опросов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Анализ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утем сравнения сведений, полученных по итогам отчетного периода со сведениями, полученными по итогам предыдущего отчетного периода и аналогичного отчетного периода прошлого года (годов)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ля проведения в ходе антикоррупционного мониторинга дополнительного анализа конкретных направлений деятельности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дополнительные сведения в органах Администрации Соль-Илецкий городской округ. Информация,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ашиваемая сектором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не позднее 5 рабочих дней со дня получения запрос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На основании анализа полученных сведений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ся отчет о результатах антикоррупционного мониторинг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Отчет о результатах антикоррупционного мониторинга является документом, содержащим характеристику результатов антикоррупционного мониторинга, набор показателей и критериев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деятельности органов Администрации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ий городской округ по реализации антикоррупционных мер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Отчет о результатах антикоррупционного мониторинга направляется в комитет по профилактике коррупционных правонарушений Оренбургской области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езультаты годового антикоррупционного мониторинга отражаются в ежегодном отчете о результатах антикоррупционной политики Администрации Соль-Илецкий городской округ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Результаты антикоррупционного мониторинга используются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работки предложений по повышению эффективности деятельности органов Администрации Соль-Илецкий городской округ  в сфере противодействия коррупци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нижения уровня коррупционных правонарушений в органах Администрац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я на основе полученных данных основных направлений деятельности по противодействию коррупции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и отчетов и информации Главе Соль-Илецкий городской округ, в комиссию по вопросам противодействия коррупции на территории муниципального образования Соль-Илецкий городской округ, в комитет по профилактике коррупционных правонарушений Оренбургской област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ценки результатов антикоррупционной деятельности органов Администрации Соль-Илецкий городской округ  в сфере муниципальной службы.</w:t>
      </w:r>
      <w:bookmarkStart w:id="2" w:name="_GoBack"/>
      <w:bookmarkEnd w:id="2"/>
    </w:p>
    <w:sectPr w:rsidR="00631001" w:rsidRPr="00631001" w:rsidSect="003E1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461C6"/>
    <w:rsid w:val="00090FE1"/>
    <w:rsid w:val="000948F2"/>
    <w:rsid w:val="000A2DB1"/>
    <w:rsid w:val="000B5B07"/>
    <w:rsid w:val="000E0130"/>
    <w:rsid w:val="000E4F4E"/>
    <w:rsid w:val="0013177F"/>
    <w:rsid w:val="00140FAE"/>
    <w:rsid w:val="0016231C"/>
    <w:rsid w:val="001661C3"/>
    <w:rsid w:val="00166A00"/>
    <w:rsid w:val="001D12EB"/>
    <w:rsid w:val="00220C19"/>
    <w:rsid w:val="002511C9"/>
    <w:rsid w:val="002555F2"/>
    <w:rsid w:val="00285511"/>
    <w:rsid w:val="002C0839"/>
    <w:rsid w:val="002D24AD"/>
    <w:rsid w:val="00321F27"/>
    <w:rsid w:val="003236F4"/>
    <w:rsid w:val="003445BC"/>
    <w:rsid w:val="003575E8"/>
    <w:rsid w:val="00394B0A"/>
    <w:rsid w:val="003967E8"/>
    <w:rsid w:val="003A1D07"/>
    <w:rsid w:val="003E10C5"/>
    <w:rsid w:val="003E17A4"/>
    <w:rsid w:val="004017FF"/>
    <w:rsid w:val="00441A0C"/>
    <w:rsid w:val="0046201C"/>
    <w:rsid w:val="00483B2C"/>
    <w:rsid w:val="004904C0"/>
    <w:rsid w:val="004B66B6"/>
    <w:rsid w:val="004C7020"/>
    <w:rsid w:val="00535917"/>
    <w:rsid w:val="0054562C"/>
    <w:rsid w:val="005543BE"/>
    <w:rsid w:val="00566EC9"/>
    <w:rsid w:val="00574D47"/>
    <w:rsid w:val="005F2E38"/>
    <w:rsid w:val="005F3EA3"/>
    <w:rsid w:val="00612DD7"/>
    <w:rsid w:val="00631001"/>
    <w:rsid w:val="00631DA3"/>
    <w:rsid w:val="00651F52"/>
    <w:rsid w:val="0065387F"/>
    <w:rsid w:val="006678A2"/>
    <w:rsid w:val="00680962"/>
    <w:rsid w:val="00691519"/>
    <w:rsid w:val="006C22F3"/>
    <w:rsid w:val="0071130E"/>
    <w:rsid w:val="007442C0"/>
    <w:rsid w:val="007600F6"/>
    <w:rsid w:val="007C709C"/>
    <w:rsid w:val="00807A1D"/>
    <w:rsid w:val="0081055C"/>
    <w:rsid w:val="00854A50"/>
    <w:rsid w:val="00865F00"/>
    <w:rsid w:val="0089552F"/>
    <w:rsid w:val="00896058"/>
    <w:rsid w:val="008D4702"/>
    <w:rsid w:val="008D4CAE"/>
    <w:rsid w:val="008E4B2A"/>
    <w:rsid w:val="00927530"/>
    <w:rsid w:val="0094518B"/>
    <w:rsid w:val="00955DF9"/>
    <w:rsid w:val="00970188"/>
    <w:rsid w:val="0098207F"/>
    <w:rsid w:val="00996F74"/>
    <w:rsid w:val="009A0DA4"/>
    <w:rsid w:val="009C545E"/>
    <w:rsid w:val="009D0968"/>
    <w:rsid w:val="009F2E9B"/>
    <w:rsid w:val="00A022CE"/>
    <w:rsid w:val="00A16274"/>
    <w:rsid w:val="00A3584F"/>
    <w:rsid w:val="00A8372D"/>
    <w:rsid w:val="00AD6E75"/>
    <w:rsid w:val="00B22E65"/>
    <w:rsid w:val="00B23E01"/>
    <w:rsid w:val="00B72CB9"/>
    <w:rsid w:val="00B750ED"/>
    <w:rsid w:val="00BD3606"/>
    <w:rsid w:val="00C1520A"/>
    <w:rsid w:val="00C461C7"/>
    <w:rsid w:val="00C711A3"/>
    <w:rsid w:val="00C8225B"/>
    <w:rsid w:val="00CF4115"/>
    <w:rsid w:val="00CF4DB8"/>
    <w:rsid w:val="00D0465E"/>
    <w:rsid w:val="00D45630"/>
    <w:rsid w:val="00D8645C"/>
    <w:rsid w:val="00D9444B"/>
    <w:rsid w:val="00DF66E3"/>
    <w:rsid w:val="00E0476C"/>
    <w:rsid w:val="00E0775A"/>
    <w:rsid w:val="00E2483E"/>
    <w:rsid w:val="00E25B2F"/>
    <w:rsid w:val="00E47C4F"/>
    <w:rsid w:val="00E54F20"/>
    <w:rsid w:val="00E57D75"/>
    <w:rsid w:val="00E73C13"/>
    <w:rsid w:val="00E96F96"/>
    <w:rsid w:val="00EC3405"/>
    <w:rsid w:val="00F463FD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C705-219C-4EFD-AF5C-DF3BAC7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6</cp:revision>
  <cp:lastPrinted>2021-03-23T04:43:00Z</cp:lastPrinted>
  <dcterms:created xsi:type="dcterms:W3CDTF">2023-02-10T10:14:00Z</dcterms:created>
  <dcterms:modified xsi:type="dcterms:W3CDTF">2023-02-21T12:00:00Z</dcterms:modified>
</cp:coreProperties>
</file>